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刘梁炜，刘喜民，肖本海主编；熊风，李波，陈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梁炜，刘喜民，肖本海主编；熊风，李波，陈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42.html</w:t>
      </w:r>
    </w:p>
    <w:p>
      <w:r>
        <w:t>更多相关图书推荐：https://www.jiaokey.com</w:t>
      </w:r>
    </w:p>
    <w:p>
      <w:r>
        <w:t>刘梁炜，刘喜民，肖本海主编；熊风，李波，陈瑞红副主编 其他作品：https://www.jiaokey.com/tag/刘梁炜，刘喜民，肖本海主编；熊风，李波，陈瑞红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